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16B42" w14:textId="39E2B171" w:rsidR="00FD1D44" w:rsidRPr="0028708D" w:rsidRDefault="00FD1D44" w:rsidP="00FD1D44">
      <w:pPr>
        <w:rPr>
          <w:b/>
          <w:bCs/>
          <w:sz w:val="32"/>
          <w:szCs w:val="32"/>
        </w:rPr>
      </w:pPr>
      <w:r w:rsidRPr="0028708D">
        <w:rPr>
          <w:b/>
          <w:bCs/>
          <w:sz w:val="32"/>
          <w:szCs w:val="32"/>
        </w:rPr>
        <w:t xml:space="preserve">Kerstnachtdienst </w:t>
      </w:r>
      <w:r w:rsidR="00B37C0D" w:rsidRPr="0028708D">
        <w:rPr>
          <w:b/>
          <w:bCs/>
          <w:sz w:val="32"/>
          <w:szCs w:val="32"/>
        </w:rPr>
        <w:t>dins</w:t>
      </w:r>
      <w:r w:rsidR="00133D63" w:rsidRPr="0028708D">
        <w:rPr>
          <w:b/>
          <w:bCs/>
          <w:sz w:val="32"/>
          <w:szCs w:val="32"/>
        </w:rPr>
        <w:t xml:space="preserve">dag </w:t>
      </w:r>
      <w:r w:rsidRPr="0028708D">
        <w:rPr>
          <w:b/>
          <w:bCs/>
          <w:sz w:val="32"/>
          <w:szCs w:val="32"/>
        </w:rPr>
        <w:t>24 december 202</w:t>
      </w:r>
      <w:r w:rsidR="00B37C0D" w:rsidRPr="0028708D">
        <w:rPr>
          <w:b/>
          <w:bCs/>
          <w:sz w:val="32"/>
          <w:szCs w:val="32"/>
        </w:rPr>
        <w:t>5</w:t>
      </w:r>
      <w:r w:rsidRPr="0028708D">
        <w:rPr>
          <w:b/>
          <w:bCs/>
          <w:sz w:val="32"/>
          <w:szCs w:val="32"/>
        </w:rPr>
        <w:t xml:space="preserve"> in de Flambou te Surhuisterveen</w:t>
      </w:r>
    </w:p>
    <w:p w14:paraId="202C922E" w14:textId="21194A30" w:rsidR="00FD1D44" w:rsidRPr="00AB74D5" w:rsidRDefault="00C250D7" w:rsidP="0028708D">
      <w:pPr>
        <w:spacing w:after="0"/>
      </w:pPr>
      <w:r w:rsidRPr="00AB74D5">
        <w:t xml:space="preserve">Thema: </w:t>
      </w:r>
      <w:r w:rsidR="00AB74D5" w:rsidRPr="00AB74D5">
        <w:t>G</w:t>
      </w:r>
      <w:r w:rsidR="00B37C0D">
        <w:t>een afstand</w:t>
      </w:r>
      <w:r w:rsidR="00AB74D5">
        <w:t>!</w:t>
      </w:r>
    </w:p>
    <w:p w14:paraId="68F0A1F6" w14:textId="33433E32" w:rsidR="00FD1D44" w:rsidRPr="00FD1D44" w:rsidRDefault="00FD1D44" w:rsidP="0028708D">
      <w:pPr>
        <w:spacing w:after="0"/>
      </w:pPr>
      <w:r w:rsidRPr="00FD1D44">
        <w:t>M.m.v. Blaast de Bazuin o.l.v.</w:t>
      </w:r>
      <w:r w:rsidR="00C250D7">
        <w:t xml:space="preserve"> Chris van der Veen</w:t>
      </w:r>
    </w:p>
    <w:p w14:paraId="097E16E5" w14:textId="5112BA65" w:rsidR="00405312" w:rsidRPr="00407AF6" w:rsidRDefault="00405312" w:rsidP="0028708D">
      <w:pPr>
        <w:spacing w:after="0"/>
      </w:pPr>
      <w:r w:rsidRPr="00407AF6">
        <w:t xml:space="preserve">Liturg: </w:t>
      </w:r>
      <w:r w:rsidR="00AB74D5" w:rsidRPr="00407AF6">
        <w:t xml:space="preserve">ds. </w:t>
      </w:r>
      <w:r w:rsidR="00407AF6">
        <w:t>Ietsje de Boer</w:t>
      </w:r>
    </w:p>
    <w:p w14:paraId="4540F614" w14:textId="54FAF7E4" w:rsidR="00FD1D44" w:rsidRPr="00FD1D44" w:rsidRDefault="00405312" w:rsidP="0028708D">
      <w:pPr>
        <w:spacing w:after="0"/>
      </w:pPr>
      <w:r>
        <w:t>Overdenking:</w:t>
      </w:r>
      <w:r w:rsidR="00FD1D44" w:rsidRPr="00FD1D44">
        <w:t xml:space="preserve"> </w:t>
      </w:r>
      <w:r w:rsidR="00B37C0D">
        <w:t>ds. Hans de Jong</w:t>
      </w:r>
    </w:p>
    <w:p w14:paraId="5DFEB285" w14:textId="77777777" w:rsidR="003E12E3" w:rsidRPr="0028708D" w:rsidRDefault="00133D63" w:rsidP="00FD1D44">
      <w:pPr>
        <w:rPr>
          <w:b/>
          <w:bCs/>
        </w:rPr>
      </w:pPr>
      <w:r>
        <w:t>------------------------------------------------------------------------------------</w:t>
      </w:r>
      <w:r w:rsidR="00094ED7">
        <w:br/>
      </w:r>
      <w:r w:rsidR="00FD1D44" w:rsidRPr="0028708D">
        <w:rPr>
          <w:b/>
          <w:bCs/>
        </w:rPr>
        <w:t>Lied voora</w:t>
      </w:r>
      <w:r w:rsidR="00C250D7" w:rsidRPr="0028708D">
        <w:rPr>
          <w:b/>
          <w:bCs/>
        </w:rPr>
        <w:t xml:space="preserve">f: </w:t>
      </w:r>
      <w:r w:rsidR="002A6CAF" w:rsidRPr="0028708D">
        <w:rPr>
          <w:b/>
          <w:bCs/>
        </w:rPr>
        <w:t>Lied 477 komt allen tezamen:</w:t>
      </w:r>
      <w:r w:rsidR="00AB74D5" w:rsidRPr="0028708D">
        <w:rPr>
          <w:b/>
          <w:bCs/>
        </w:rPr>
        <w:t xml:space="preserve"> 1,2, 4</w:t>
      </w:r>
      <w:r w:rsidR="002A6CAF" w:rsidRPr="0028708D">
        <w:rPr>
          <w:b/>
          <w:bCs/>
        </w:rPr>
        <w:t xml:space="preserve"> </w:t>
      </w:r>
    </w:p>
    <w:p w14:paraId="23A68933" w14:textId="77777777" w:rsidR="003E12E3" w:rsidRDefault="003E12E3" w:rsidP="00FD1D44">
      <w:r>
        <w:t>Komt allen tezamen, jubelend van vreugde:</w:t>
      </w:r>
      <w:r>
        <w:br/>
        <w:t>komt nu, o komt nu naar Betlehem!</w:t>
      </w:r>
      <w:r>
        <w:br/>
        <w:t xml:space="preserve">Ziet nu de vorst der eng’len hier geboren. </w:t>
      </w:r>
      <w:r>
        <w:br/>
        <w:t>Komt laten wij aanbidden,</w:t>
      </w:r>
      <w:r>
        <w:br/>
        <w:t>komt laten wij aanbidden,</w:t>
      </w:r>
      <w:r>
        <w:br/>
        <w:t xml:space="preserve">komt, laten wij aanbidden die koning. </w:t>
      </w:r>
    </w:p>
    <w:p w14:paraId="67866EFD" w14:textId="77777777" w:rsidR="003E12E3" w:rsidRDefault="003E12E3" w:rsidP="00FD1D44">
      <w:r>
        <w:t>De hemelse eng’len</w:t>
      </w:r>
      <w:r>
        <w:br/>
        <w:t>riepen eens de herders</w:t>
      </w:r>
      <w:r>
        <w:br/>
        <w:t>weg van de kudde naar ’t schamel dak.</w:t>
      </w:r>
      <w:r>
        <w:br/>
        <w:t>Spoeden ook wij ons met eerbied’ge schreden!</w:t>
      </w:r>
      <w:r>
        <w:br/>
      </w:r>
      <w:r w:rsidRPr="003E12E3">
        <w:t>Komt laten wij aanbidden,</w:t>
      </w:r>
      <w:r w:rsidRPr="003E12E3">
        <w:br/>
        <w:t>komt laten wij aanbidden,</w:t>
      </w:r>
      <w:r w:rsidRPr="003E12E3">
        <w:br/>
        <w:t xml:space="preserve">komt, laten wij aanbidden die koning. </w:t>
      </w:r>
    </w:p>
    <w:p w14:paraId="4CF73103" w14:textId="6A1A4E99" w:rsidR="003E12E3" w:rsidRDefault="003E12E3" w:rsidP="00FD1D44">
      <w:r>
        <w:t>O kind, ons geboren,</w:t>
      </w:r>
      <w:r>
        <w:br/>
        <w:t>liggend in de kribbe,</w:t>
      </w:r>
      <w:r>
        <w:br/>
        <w:t>neem onze liefd’ in genade aan!</w:t>
      </w:r>
      <w:r>
        <w:br/>
        <w:t>U, die ons liefhebt, U behoort ons harte!</w:t>
      </w:r>
      <w:r>
        <w:br/>
      </w:r>
      <w:r w:rsidRPr="003E12E3">
        <w:t>Komt laten wij aanbidden,</w:t>
      </w:r>
      <w:r w:rsidRPr="003E12E3">
        <w:br/>
        <w:t>komt laten wij aanbidden,</w:t>
      </w:r>
      <w:r w:rsidRPr="003E12E3">
        <w:br/>
        <w:t xml:space="preserve">komt, laten wij aanbidden die koning. </w:t>
      </w:r>
    </w:p>
    <w:p w14:paraId="2BCCF350" w14:textId="07481C13" w:rsidR="00FD1D44" w:rsidRPr="0028708D" w:rsidRDefault="003E12E3" w:rsidP="00FD1D44">
      <w:pPr>
        <w:rPr>
          <w:b/>
          <w:bCs/>
          <w:color w:val="EE0000"/>
        </w:rPr>
      </w:pPr>
      <w:r w:rsidRPr="0028708D">
        <w:rPr>
          <w:b/>
          <w:bCs/>
        </w:rPr>
        <w:t>Woord van w</w:t>
      </w:r>
      <w:r w:rsidR="00FD1D44" w:rsidRPr="0028708D">
        <w:rPr>
          <w:b/>
          <w:bCs/>
        </w:rPr>
        <w:t>elkom</w:t>
      </w:r>
      <w:r w:rsidR="002A6CAF" w:rsidRPr="0028708D">
        <w:rPr>
          <w:b/>
          <w:bCs/>
        </w:rPr>
        <w:t xml:space="preserve"> </w:t>
      </w:r>
    </w:p>
    <w:p w14:paraId="709F1907" w14:textId="7512CA25" w:rsidR="00FD1D44" w:rsidRPr="0028708D" w:rsidRDefault="002A6CAF" w:rsidP="00FD1D44">
      <w:pPr>
        <w:rPr>
          <w:b/>
          <w:bCs/>
        </w:rPr>
      </w:pPr>
      <w:r w:rsidRPr="0028708D">
        <w:rPr>
          <w:b/>
          <w:bCs/>
        </w:rPr>
        <w:t>Groet en bemoediging</w:t>
      </w:r>
    </w:p>
    <w:p w14:paraId="36925F7D" w14:textId="77777777" w:rsidR="0028708D" w:rsidRPr="0028708D" w:rsidRDefault="00FD1D44" w:rsidP="0028708D">
      <w:pPr>
        <w:pStyle w:val="Geenafstand"/>
        <w:spacing w:after="240"/>
        <w:rPr>
          <w:b/>
          <w:bCs/>
        </w:rPr>
      </w:pPr>
      <w:r w:rsidRPr="0028708D">
        <w:rPr>
          <w:b/>
          <w:bCs/>
        </w:rPr>
        <w:t>Zingen</w:t>
      </w:r>
      <w:r w:rsidR="00C250D7" w:rsidRPr="0028708D">
        <w:rPr>
          <w:b/>
          <w:bCs/>
        </w:rPr>
        <w:t xml:space="preserve"> </w:t>
      </w:r>
      <w:r w:rsidR="002A6CAF" w:rsidRPr="0028708D">
        <w:rPr>
          <w:b/>
          <w:bCs/>
        </w:rPr>
        <w:t>478</w:t>
      </w:r>
      <w:r w:rsidR="003E12E3" w:rsidRPr="0028708D">
        <w:rPr>
          <w:b/>
          <w:bCs/>
        </w:rPr>
        <w:t>:</w:t>
      </w:r>
      <w:r w:rsidR="00AB74D5" w:rsidRPr="0028708D">
        <w:rPr>
          <w:b/>
          <w:bCs/>
        </w:rPr>
        <w:t xml:space="preserve"> </w:t>
      </w:r>
      <w:r w:rsidR="003E12E3" w:rsidRPr="0028708D">
        <w:rPr>
          <w:b/>
          <w:bCs/>
        </w:rPr>
        <w:t>1 en</w:t>
      </w:r>
      <w:r w:rsidR="00AB74D5" w:rsidRPr="0028708D">
        <w:rPr>
          <w:b/>
          <w:bCs/>
        </w:rPr>
        <w:t xml:space="preserve"> 2</w:t>
      </w:r>
    </w:p>
    <w:p w14:paraId="23EE313B" w14:textId="77777777" w:rsidR="0028708D" w:rsidRPr="0028708D" w:rsidRDefault="0028708D" w:rsidP="007124D4">
      <w:pPr>
        <w:pStyle w:val="Geenafstand"/>
        <w:rPr>
          <w:b/>
          <w:bCs/>
        </w:rPr>
        <w:sectPr w:rsidR="0028708D" w:rsidRPr="0028708D" w:rsidSect="00094ED7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08D95071" w14:textId="7EFCB8E6" w:rsidR="003E12E3" w:rsidRDefault="003E12E3" w:rsidP="007124D4">
      <w:pPr>
        <w:pStyle w:val="Geenafstand"/>
      </w:pPr>
      <w:r>
        <w:t>K</w:t>
      </w:r>
      <w:r w:rsidRPr="003E12E3">
        <w:t>om en sjoch it wûnder</w:t>
      </w:r>
      <w:r>
        <w:t>,</w:t>
      </w:r>
      <w:r w:rsidRPr="003E12E3">
        <w:t xml:space="preserve"> minsken</w:t>
      </w:r>
      <w:r>
        <w:t>,</w:t>
      </w:r>
      <w:r>
        <w:br/>
        <w:t>sjoch, hoe’t God fan jimme h</w:t>
      </w:r>
      <w:r w:rsidR="00456BB7">
        <w:t>âldt,</w:t>
      </w:r>
      <w:r w:rsidR="00456BB7">
        <w:br/>
        <w:t>sjoch, ferfolle wat jim winsken,</w:t>
      </w:r>
      <w:r w:rsidR="00456BB7">
        <w:br/>
        <w:t>sjoch dit bern dat kaam te wrâld.</w:t>
      </w:r>
      <w:r w:rsidR="00456BB7">
        <w:br/>
        <w:t>Sjoch it wurd yn dimmen swijen,</w:t>
      </w:r>
      <w:r w:rsidR="00456BB7">
        <w:br/>
        <w:t>sjoch de kening sûnder pracht,</w:t>
      </w:r>
      <w:r w:rsidR="00456BB7">
        <w:br/>
        <w:t>sjoch dy’t alles is, yn lijen,</w:t>
      </w:r>
      <w:r w:rsidR="00456BB7">
        <w:br/>
        <w:t>sjoch it ljocht yn naere nacht.</w:t>
      </w:r>
      <w:r w:rsidR="00456BB7">
        <w:br/>
        <w:t>Sjoch de Heare, sa begearlik,</w:t>
      </w:r>
      <w:r w:rsidR="00456BB7">
        <w:br/>
        <w:t xml:space="preserve">wurdt ferstjitten, wurdt net socht. </w:t>
      </w:r>
    </w:p>
    <w:p w14:paraId="674B1E4C" w14:textId="77777777" w:rsidR="00456BB7" w:rsidRDefault="00456BB7" w:rsidP="007124D4">
      <w:pPr>
        <w:pStyle w:val="Geenafstand"/>
      </w:pPr>
    </w:p>
    <w:p w14:paraId="0211624B" w14:textId="2AA69A63" w:rsidR="00456BB7" w:rsidRDefault="00456BB7" w:rsidP="007124D4">
      <w:pPr>
        <w:pStyle w:val="Geenafstand"/>
      </w:pPr>
      <w:r>
        <w:t>Sjoch, dit bern dat ús sa nei stiet</w:t>
      </w:r>
      <w:r>
        <w:br/>
        <w:t>leit hjir tusken bisten yn,</w:t>
      </w:r>
      <w:r>
        <w:br/>
        <w:t>Hy dy’t as in god syn wei giet</w:t>
      </w:r>
      <w:r>
        <w:br/>
        <w:t>op ‘e wjukken fan ‘e wyn.</w:t>
      </w:r>
      <w:r>
        <w:br/>
        <w:t>Sjoch, hoe leit Er hjir yn neden,</w:t>
      </w:r>
      <w:r>
        <w:br/>
        <w:t>dy’t fan neat en nimmen wit,</w:t>
      </w:r>
      <w:r>
        <w:br/>
        <w:t>dy’t fan lof oan God en frede</w:t>
      </w:r>
      <w:r>
        <w:br/>
        <w:t>tûzen ingels sjonge lit.</w:t>
      </w:r>
      <w:r>
        <w:br/>
        <w:t>Sûnder eare leit de Heare,</w:t>
      </w:r>
      <w:r>
        <w:br/>
        <w:t xml:space="preserve">dy’t de heechste wiisheid hjit. </w:t>
      </w:r>
    </w:p>
    <w:p w14:paraId="01AC2430" w14:textId="77777777" w:rsidR="0028708D" w:rsidRDefault="0028708D" w:rsidP="007124D4">
      <w:pPr>
        <w:pStyle w:val="Geenafstand"/>
      </w:pPr>
    </w:p>
    <w:p w14:paraId="29C9E5FE" w14:textId="77777777" w:rsidR="0028708D" w:rsidRDefault="0028708D" w:rsidP="007124D4">
      <w:pPr>
        <w:pStyle w:val="Geenafstand"/>
      </w:pPr>
    </w:p>
    <w:p w14:paraId="03E357C3" w14:textId="77777777" w:rsidR="0028708D" w:rsidRDefault="0028708D" w:rsidP="007124D4">
      <w:pPr>
        <w:pStyle w:val="Geenafstand"/>
        <w:sectPr w:rsidR="0028708D" w:rsidSect="0028708D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15F79B39" w14:textId="77777777" w:rsidR="00FD1D44" w:rsidRPr="0028708D" w:rsidRDefault="00FD1D44" w:rsidP="00FD1D44">
      <w:pPr>
        <w:rPr>
          <w:b/>
          <w:bCs/>
        </w:rPr>
      </w:pPr>
      <w:r w:rsidRPr="0028708D">
        <w:rPr>
          <w:b/>
          <w:bCs/>
        </w:rPr>
        <w:t>Gebed</w:t>
      </w:r>
    </w:p>
    <w:p w14:paraId="570A9101" w14:textId="5A37780D" w:rsidR="00FD1D44" w:rsidRPr="0028708D" w:rsidRDefault="00FD1D44" w:rsidP="00FD1D44">
      <w:pPr>
        <w:rPr>
          <w:b/>
          <w:bCs/>
        </w:rPr>
      </w:pPr>
      <w:r w:rsidRPr="0028708D">
        <w:rPr>
          <w:b/>
          <w:bCs/>
        </w:rPr>
        <w:t>Bijbellezing:</w:t>
      </w:r>
      <w:r w:rsidR="002A6CAF" w:rsidRPr="0028708D">
        <w:rPr>
          <w:b/>
          <w:bCs/>
        </w:rPr>
        <w:t xml:space="preserve"> </w:t>
      </w:r>
      <w:r w:rsidR="00B37C0D" w:rsidRPr="0028708D">
        <w:rPr>
          <w:b/>
          <w:bCs/>
        </w:rPr>
        <w:t>Lucas 2: 1-14</w:t>
      </w:r>
      <w:r w:rsidR="00456BB7" w:rsidRPr="0028708D">
        <w:rPr>
          <w:b/>
          <w:bCs/>
        </w:rPr>
        <w:t xml:space="preserve"> uit NBV ‘21</w:t>
      </w:r>
    </w:p>
    <w:p w14:paraId="44709DDA" w14:textId="77777777" w:rsidR="00B37C0D" w:rsidRPr="0028708D" w:rsidRDefault="00FD1D44" w:rsidP="002A6CAF">
      <w:pPr>
        <w:rPr>
          <w:b/>
          <w:bCs/>
        </w:rPr>
      </w:pPr>
      <w:r w:rsidRPr="0028708D">
        <w:rPr>
          <w:b/>
          <w:bCs/>
        </w:rPr>
        <w:lastRenderedPageBreak/>
        <w:t xml:space="preserve">Zingen </w:t>
      </w:r>
      <w:r w:rsidR="002A6CAF" w:rsidRPr="0028708D">
        <w:rPr>
          <w:b/>
          <w:bCs/>
        </w:rPr>
        <w:t>lied 483 Stille nacht</w:t>
      </w:r>
      <w:r w:rsidR="00B37C0D" w:rsidRPr="0028708D">
        <w:rPr>
          <w:b/>
          <w:bCs/>
        </w:rPr>
        <w:t xml:space="preserve"> met nieuwe tekst van Dirk van der Glind</w:t>
      </w:r>
    </w:p>
    <w:p w14:paraId="1FCB3B2D" w14:textId="77777777" w:rsidR="00B37C0D" w:rsidRDefault="00B37C0D" w:rsidP="00B37C0D">
      <w:pPr>
        <w:pStyle w:val="Geenafstand"/>
      </w:pPr>
      <w:r>
        <w:t>Stille macht, breekbaar en zacht,</w:t>
      </w:r>
    </w:p>
    <w:p w14:paraId="55846209" w14:textId="46A07650" w:rsidR="00B37C0D" w:rsidRDefault="00B37C0D" w:rsidP="00B37C0D">
      <w:pPr>
        <w:pStyle w:val="Geenafstand"/>
      </w:pPr>
      <w:r>
        <w:t>vonk van hoop in de nacht,</w:t>
      </w:r>
    </w:p>
    <w:p w14:paraId="06708B3A" w14:textId="14E7B1FC" w:rsidR="00B37C0D" w:rsidRDefault="00B37C0D" w:rsidP="00B37C0D">
      <w:pPr>
        <w:pStyle w:val="Geenafstand"/>
      </w:pPr>
      <w:r>
        <w:t>ongewapend, voorbij elk geweld</w:t>
      </w:r>
    </w:p>
    <w:p w14:paraId="2D070303" w14:textId="17A3C41A" w:rsidR="00B37C0D" w:rsidRDefault="00B37C0D" w:rsidP="00B37C0D">
      <w:pPr>
        <w:pStyle w:val="Geenafstand"/>
      </w:pPr>
      <w:r>
        <w:t>wordt jouw boodschap van liefde verteld.</w:t>
      </w:r>
    </w:p>
    <w:p w14:paraId="24436A45" w14:textId="77777777" w:rsidR="00B37C0D" w:rsidRDefault="00B37C0D" w:rsidP="00B37C0D">
      <w:pPr>
        <w:pStyle w:val="Geenafstand"/>
      </w:pPr>
      <w:r>
        <w:t>Raak met zachtheid ons aan,</w:t>
      </w:r>
    </w:p>
    <w:p w14:paraId="3E08779C" w14:textId="00A6CBBA" w:rsidR="00B37C0D" w:rsidRDefault="00B37C0D" w:rsidP="00B37C0D">
      <w:pPr>
        <w:pStyle w:val="Geenafstand"/>
      </w:pPr>
      <w:r>
        <w:t>leer ons jouw stilte verstaan.</w:t>
      </w:r>
    </w:p>
    <w:p w14:paraId="16EA02CE" w14:textId="77777777" w:rsidR="00B37C0D" w:rsidRDefault="00B37C0D" w:rsidP="00B37C0D">
      <w:pPr>
        <w:pStyle w:val="Geenafstand"/>
      </w:pPr>
    </w:p>
    <w:p w14:paraId="5BA56548" w14:textId="77777777" w:rsidR="00B37C0D" w:rsidRDefault="00B37C0D" w:rsidP="00B37C0D">
      <w:pPr>
        <w:pStyle w:val="Geenafstand"/>
      </w:pPr>
      <w:r>
        <w:t>Stille macht, lieve kracht,</w:t>
      </w:r>
    </w:p>
    <w:p w14:paraId="1ADA0CD9" w14:textId="19E24D7A" w:rsidR="00B37C0D" w:rsidRDefault="00B37C0D" w:rsidP="00B37C0D">
      <w:pPr>
        <w:pStyle w:val="Geenafstand"/>
      </w:pPr>
      <w:r>
        <w:t>bron van hoop in de nacht</w:t>
      </w:r>
    </w:p>
    <w:p w14:paraId="5983D843" w14:textId="19C30FED" w:rsidR="00B37C0D" w:rsidRDefault="00B37C0D" w:rsidP="00B37C0D">
      <w:pPr>
        <w:pStyle w:val="Geenafstand"/>
      </w:pPr>
      <w:r>
        <w:t>wij vertrouwen ons toe aan jouw licht</w:t>
      </w:r>
    </w:p>
    <w:p w14:paraId="7753B2B1" w14:textId="6B46A477" w:rsidR="00B37C0D" w:rsidRDefault="00B37C0D" w:rsidP="00B37C0D">
      <w:pPr>
        <w:pStyle w:val="Geenafstand"/>
      </w:pPr>
      <w:r>
        <w:t>willen leven op liefde gericht.</w:t>
      </w:r>
    </w:p>
    <w:p w14:paraId="0C5E5612" w14:textId="77777777" w:rsidR="00B37C0D" w:rsidRDefault="00B37C0D" w:rsidP="00B37C0D">
      <w:pPr>
        <w:pStyle w:val="Geenafstand"/>
      </w:pPr>
      <w:r>
        <w:t>Raak met mildheid ons aan,</w:t>
      </w:r>
    </w:p>
    <w:p w14:paraId="1BBB5EF3" w14:textId="1020559E" w:rsidR="004F3CBB" w:rsidRPr="00FD1D44" w:rsidRDefault="00B37C0D" w:rsidP="00B37C0D">
      <w:pPr>
        <w:pStyle w:val="Geenafstand"/>
      </w:pPr>
      <w:r>
        <w:t>leer ons in vrede te gaan.</w:t>
      </w:r>
      <w:r w:rsidR="004F3CBB">
        <w:br/>
      </w:r>
    </w:p>
    <w:p w14:paraId="7E365030" w14:textId="5C502DF3" w:rsidR="00FD1D44" w:rsidRPr="0028708D" w:rsidRDefault="002A6CAF" w:rsidP="00FD1D44">
      <w:pPr>
        <w:rPr>
          <w:b/>
          <w:bCs/>
        </w:rPr>
      </w:pPr>
      <w:r w:rsidRPr="0028708D">
        <w:rPr>
          <w:b/>
          <w:bCs/>
        </w:rPr>
        <w:t>Overdenking</w:t>
      </w:r>
    </w:p>
    <w:p w14:paraId="04AF3F52" w14:textId="1AD8E1F0" w:rsidR="00FD1D44" w:rsidRPr="0028708D" w:rsidRDefault="002A6CAF" w:rsidP="00FD1D44">
      <w:pPr>
        <w:rPr>
          <w:b/>
          <w:bCs/>
        </w:rPr>
      </w:pPr>
      <w:r w:rsidRPr="0028708D">
        <w:rPr>
          <w:b/>
          <w:bCs/>
        </w:rPr>
        <w:t xml:space="preserve">Muzikaal intermezzo door </w:t>
      </w:r>
      <w:r w:rsidR="00FD1D44" w:rsidRPr="0028708D">
        <w:rPr>
          <w:b/>
          <w:bCs/>
        </w:rPr>
        <w:t>Blaast de Bazuin</w:t>
      </w:r>
    </w:p>
    <w:p w14:paraId="521CE642" w14:textId="77777777" w:rsidR="007760C5" w:rsidRPr="0028708D" w:rsidRDefault="007760C5" w:rsidP="00FD1D44">
      <w:pPr>
        <w:rPr>
          <w:b/>
          <w:bCs/>
        </w:rPr>
      </w:pPr>
      <w:r w:rsidRPr="0028708D">
        <w:rPr>
          <w:b/>
          <w:bCs/>
        </w:rPr>
        <w:t>Gedicht</w:t>
      </w:r>
    </w:p>
    <w:p w14:paraId="60631A56" w14:textId="77777777" w:rsidR="006307FD" w:rsidRPr="0028708D" w:rsidRDefault="00FD1D44" w:rsidP="00FD1D44">
      <w:pPr>
        <w:rPr>
          <w:b/>
          <w:bCs/>
        </w:rPr>
      </w:pPr>
      <w:r w:rsidRPr="0028708D">
        <w:rPr>
          <w:b/>
          <w:bCs/>
        </w:rPr>
        <w:t>Zingen</w:t>
      </w:r>
      <w:r w:rsidR="00407454" w:rsidRPr="0028708D">
        <w:rPr>
          <w:b/>
          <w:bCs/>
        </w:rPr>
        <w:t xml:space="preserve"> Lied</w:t>
      </w:r>
      <w:r w:rsidR="007124D4" w:rsidRPr="0028708D">
        <w:rPr>
          <w:b/>
          <w:bCs/>
        </w:rPr>
        <w:t xml:space="preserve"> 486</w:t>
      </w:r>
    </w:p>
    <w:p w14:paraId="14E4B819" w14:textId="77777777" w:rsidR="0028708D" w:rsidRDefault="0028708D" w:rsidP="006307FD">
      <w:pPr>
        <w:rPr>
          <w:i/>
          <w:iCs/>
        </w:rPr>
        <w:sectPr w:rsidR="0028708D" w:rsidSect="0028708D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0727F70E" w14:textId="77777777" w:rsidR="006307FD" w:rsidRPr="006307FD" w:rsidRDefault="006307FD" w:rsidP="006307FD">
      <w:pPr>
        <w:rPr>
          <w:i/>
          <w:iCs/>
        </w:rPr>
      </w:pPr>
      <w:r w:rsidRPr="006307FD">
        <w:rPr>
          <w:i/>
          <w:iCs/>
        </w:rPr>
        <w:t>Midden in de winternacht  </w:t>
      </w:r>
      <w:r w:rsidRPr="006307FD">
        <w:br/>
      </w:r>
      <w:r w:rsidRPr="006307FD">
        <w:rPr>
          <w:i/>
          <w:iCs/>
        </w:rPr>
        <w:t>ging de hemel open; </w:t>
      </w:r>
      <w:r w:rsidRPr="006307FD">
        <w:br/>
      </w:r>
      <w:r w:rsidRPr="006307FD">
        <w:rPr>
          <w:i/>
          <w:iCs/>
        </w:rPr>
        <w:t>die ons ’t heil der wereld bracht, </w:t>
      </w:r>
      <w:r w:rsidRPr="006307FD">
        <w:br/>
      </w:r>
      <w:r w:rsidRPr="006307FD">
        <w:rPr>
          <w:i/>
          <w:iCs/>
        </w:rPr>
        <w:t>antwoord op ons hopen. </w:t>
      </w:r>
      <w:r w:rsidRPr="006307FD">
        <w:t> </w:t>
      </w:r>
      <w:r w:rsidRPr="006307FD">
        <w:br/>
      </w:r>
      <w:r w:rsidRPr="006307FD">
        <w:rPr>
          <w:i/>
          <w:iCs/>
        </w:rPr>
        <w:t>Elke vogel zingt zijn lied, </w:t>
      </w:r>
      <w:r w:rsidRPr="006307FD">
        <w:rPr>
          <w:i/>
          <w:iCs/>
        </w:rPr>
        <w:br/>
        <w:t>herders, waarom zingt gij niet? </w:t>
      </w:r>
      <w:r w:rsidRPr="006307FD">
        <w:rPr>
          <w:i/>
          <w:iCs/>
        </w:rPr>
        <w:br/>
        <w:t>Laat de citers slaan,  </w:t>
      </w:r>
      <w:r w:rsidRPr="006307FD">
        <w:rPr>
          <w:i/>
          <w:iCs/>
        </w:rPr>
        <w:br/>
        <w:t>blaast de fluiten aan, </w:t>
      </w:r>
      <w:r w:rsidRPr="006307FD">
        <w:rPr>
          <w:i/>
          <w:iCs/>
        </w:rPr>
        <w:br/>
        <w:t>laat de bel, laat de trom, </w:t>
      </w:r>
      <w:r w:rsidRPr="006307FD">
        <w:rPr>
          <w:i/>
          <w:iCs/>
        </w:rPr>
        <w:br/>
        <w:t>laat de beltrom horen: </w:t>
      </w:r>
      <w:r w:rsidRPr="006307FD">
        <w:rPr>
          <w:i/>
          <w:iCs/>
        </w:rPr>
        <w:br/>
        <w:t>Christus is geboren.</w:t>
      </w:r>
    </w:p>
    <w:p w14:paraId="0D70CADC" w14:textId="77777777" w:rsidR="006307FD" w:rsidRPr="006307FD" w:rsidRDefault="006307FD" w:rsidP="0028708D">
      <w:pPr>
        <w:rPr>
          <w:i/>
          <w:iCs/>
        </w:rPr>
      </w:pPr>
      <w:r w:rsidRPr="006307FD">
        <w:rPr>
          <w:i/>
          <w:iCs/>
        </w:rPr>
        <w:t>Vrede was het overal, </w:t>
      </w:r>
      <w:r w:rsidRPr="006307FD">
        <w:br/>
      </w:r>
      <w:r w:rsidRPr="006307FD">
        <w:rPr>
          <w:i/>
          <w:iCs/>
        </w:rPr>
        <w:t>wilde dieren kwamen </w:t>
      </w:r>
      <w:r w:rsidRPr="006307FD">
        <w:br/>
      </w:r>
      <w:r w:rsidRPr="006307FD">
        <w:rPr>
          <w:i/>
          <w:iCs/>
        </w:rPr>
        <w:t>bij de schapen in de stal  </w:t>
      </w:r>
      <w:r w:rsidRPr="006307FD">
        <w:br/>
      </w:r>
      <w:r w:rsidRPr="006307FD">
        <w:rPr>
          <w:i/>
          <w:iCs/>
        </w:rPr>
        <w:t>en zij speelden samen.</w:t>
      </w:r>
      <w:r>
        <w:rPr>
          <w:i/>
          <w:iCs/>
        </w:rPr>
        <w:br/>
      </w:r>
      <w:r w:rsidRPr="006307FD">
        <w:rPr>
          <w:i/>
          <w:iCs/>
        </w:rPr>
        <w:t> Elke vogel zingt zijn lied, </w:t>
      </w:r>
      <w:r w:rsidRPr="006307FD">
        <w:rPr>
          <w:i/>
          <w:iCs/>
        </w:rPr>
        <w:br/>
        <w:t>herders, waarom zingt gij niet? </w:t>
      </w:r>
      <w:r w:rsidRPr="006307FD">
        <w:rPr>
          <w:i/>
          <w:iCs/>
        </w:rPr>
        <w:br/>
        <w:t>Laat de citers slaan,  </w:t>
      </w:r>
      <w:r w:rsidRPr="006307FD">
        <w:rPr>
          <w:i/>
          <w:iCs/>
        </w:rPr>
        <w:br/>
        <w:t>blaast de fluiten aan, </w:t>
      </w:r>
      <w:r w:rsidRPr="006307FD">
        <w:rPr>
          <w:i/>
          <w:iCs/>
        </w:rPr>
        <w:br/>
        <w:t>laat de bel, laat de trom, </w:t>
      </w:r>
      <w:r w:rsidRPr="006307FD">
        <w:rPr>
          <w:i/>
          <w:iCs/>
        </w:rPr>
        <w:br/>
        <w:t>laat de beltrom horen: </w:t>
      </w:r>
      <w:r w:rsidRPr="006307FD">
        <w:rPr>
          <w:i/>
          <w:iCs/>
        </w:rPr>
        <w:br/>
        <w:t>Christus is geboren.</w:t>
      </w:r>
    </w:p>
    <w:p w14:paraId="61F3CAF5" w14:textId="77777777" w:rsidR="006307FD" w:rsidRPr="006307FD" w:rsidRDefault="006307FD" w:rsidP="006307FD">
      <w:pPr>
        <w:rPr>
          <w:i/>
          <w:iCs/>
        </w:rPr>
      </w:pPr>
      <w:r w:rsidRPr="006307FD">
        <w:rPr>
          <w:i/>
          <w:iCs/>
        </w:rPr>
        <w:t>Ondanks winter, sneeuw en ijs </w:t>
      </w:r>
      <w:r w:rsidRPr="0028708D">
        <w:rPr>
          <w:i/>
          <w:iCs/>
        </w:rPr>
        <w:br/>
      </w:r>
      <w:r w:rsidRPr="006307FD">
        <w:rPr>
          <w:i/>
          <w:iCs/>
        </w:rPr>
        <w:t>bloeien alle bomen, </w:t>
      </w:r>
      <w:r w:rsidRPr="006307FD">
        <w:br/>
      </w:r>
      <w:r w:rsidRPr="006307FD">
        <w:rPr>
          <w:i/>
          <w:iCs/>
        </w:rPr>
        <w:t>want het aardse paradijs  </w:t>
      </w:r>
      <w:r w:rsidRPr="006307FD">
        <w:br/>
      </w:r>
      <w:r w:rsidRPr="006307FD">
        <w:rPr>
          <w:i/>
          <w:iCs/>
        </w:rPr>
        <w:t>is vannacht gekomen. </w:t>
      </w:r>
      <w:r>
        <w:rPr>
          <w:i/>
          <w:iCs/>
        </w:rPr>
        <w:br/>
      </w:r>
      <w:r w:rsidRPr="006307FD">
        <w:rPr>
          <w:i/>
          <w:iCs/>
        </w:rPr>
        <w:t>Elke vogel zingt zijn lied, </w:t>
      </w:r>
      <w:r w:rsidRPr="006307FD">
        <w:rPr>
          <w:i/>
          <w:iCs/>
        </w:rPr>
        <w:br/>
        <w:t>herders, waarom zingt gij niet? </w:t>
      </w:r>
      <w:r w:rsidRPr="006307FD">
        <w:rPr>
          <w:i/>
          <w:iCs/>
        </w:rPr>
        <w:br/>
        <w:t>Laat de citers slaan,  </w:t>
      </w:r>
      <w:r w:rsidRPr="006307FD">
        <w:rPr>
          <w:i/>
          <w:iCs/>
        </w:rPr>
        <w:br/>
        <w:t>blaast de fluiten aan, </w:t>
      </w:r>
      <w:r w:rsidRPr="006307FD">
        <w:rPr>
          <w:i/>
          <w:iCs/>
        </w:rPr>
        <w:br/>
        <w:t>laat de bel, laat de trom, </w:t>
      </w:r>
      <w:r w:rsidRPr="006307FD">
        <w:rPr>
          <w:i/>
          <w:iCs/>
        </w:rPr>
        <w:br/>
        <w:t>laat de beltrom horen: </w:t>
      </w:r>
      <w:r w:rsidRPr="006307FD">
        <w:rPr>
          <w:i/>
          <w:iCs/>
        </w:rPr>
        <w:br/>
        <w:t>Christus is geboren.</w:t>
      </w:r>
    </w:p>
    <w:p w14:paraId="14DEA8C8" w14:textId="3806A889" w:rsidR="006307FD" w:rsidRDefault="006307FD" w:rsidP="006307FD">
      <w:r>
        <w:t xml:space="preserve">Zie, reeds staat de morgenster </w:t>
      </w:r>
      <w:r>
        <w:br/>
        <w:t>stralend in het duister,</w:t>
      </w:r>
      <w:r>
        <w:br/>
        <w:t>want de dag is niet meer ver, bode van de luister</w:t>
      </w:r>
      <w:r>
        <w:br/>
        <w:t>die ons weldra op zal gaan,</w:t>
      </w:r>
      <w:r>
        <w:br/>
        <w:t>herders blaas uw fluiten aan,</w:t>
      </w:r>
      <w:r>
        <w:br/>
        <w:t>laat de bel, bim-bam,</w:t>
      </w:r>
      <w:r>
        <w:br/>
        <w:t>laat de trom, rom-rom</w:t>
      </w:r>
      <w:r>
        <w:br/>
        <w:t>kere om, kere om, laat de beltrom horen:</w:t>
      </w:r>
      <w:r>
        <w:br/>
        <w:t>Christus is geboren!</w:t>
      </w:r>
      <w:r>
        <w:br/>
      </w:r>
    </w:p>
    <w:p w14:paraId="203DEFEA" w14:textId="77777777" w:rsidR="0028708D" w:rsidRPr="006307FD" w:rsidRDefault="0028708D" w:rsidP="006307FD"/>
    <w:p w14:paraId="25775C8B" w14:textId="77777777" w:rsidR="0028708D" w:rsidRDefault="0028708D" w:rsidP="00FD1D44">
      <w:pPr>
        <w:sectPr w:rsidR="0028708D" w:rsidSect="0028708D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0FD7CD27" w14:textId="03299923" w:rsidR="00FD1D44" w:rsidRPr="0028708D" w:rsidRDefault="00FD1D44" w:rsidP="00FD1D44">
      <w:pPr>
        <w:rPr>
          <w:b/>
          <w:bCs/>
        </w:rPr>
      </w:pPr>
      <w:r w:rsidRPr="0028708D">
        <w:rPr>
          <w:b/>
          <w:bCs/>
        </w:rPr>
        <w:t>Gebed</w:t>
      </w:r>
    </w:p>
    <w:p w14:paraId="64E60FBB" w14:textId="7DD182D8" w:rsidR="00FD1D44" w:rsidRPr="0028708D" w:rsidRDefault="00FD1D44" w:rsidP="00FD1D44">
      <w:pPr>
        <w:rPr>
          <w:b/>
          <w:bCs/>
        </w:rPr>
      </w:pPr>
      <w:r w:rsidRPr="0028708D">
        <w:rPr>
          <w:b/>
          <w:bCs/>
        </w:rPr>
        <w:t>Collecte</w:t>
      </w:r>
      <w:r w:rsidR="007E11C0" w:rsidRPr="0028708D">
        <w:rPr>
          <w:b/>
          <w:bCs/>
        </w:rPr>
        <w:t xml:space="preserve"> voor </w:t>
      </w:r>
    </w:p>
    <w:p w14:paraId="68F66C79" w14:textId="77777777" w:rsidR="007760C5" w:rsidRPr="0028708D" w:rsidRDefault="00FD1D44" w:rsidP="00FD1D44">
      <w:pPr>
        <w:rPr>
          <w:b/>
          <w:bCs/>
          <w:color w:val="FF0000"/>
        </w:rPr>
      </w:pPr>
      <w:r w:rsidRPr="0028708D">
        <w:rPr>
          <w:b/>
          <w:bCs/>
        </w:rPr>
        <w:t>Tijdens collecte speelt B</w:t>
      </w:r>
      <w:r w:rsidR="0070276D" w:rsidRPr="0028708D">
        <w:rPr>
          <w:b/>
          <w:bCs/>
        </w:rPr>
        <w:t>laast de Bazuin</w:t>
      </w:r>
      <w:r w:rsidR="007760C5" w:rsidRPr="0028708D">
        <w:rPr>
          <w:b/>
          <w:bCs/>
        </w:rPr>
        <w:t xml:space="preserve"> een Kerstmedley</w:t>
      </w:r>
    </w:p>
    <w:p w14:paraId="32BD7ED8" w14:textId="71E422D4" w:rsidR="00407454" w:rsidRPr="0028708D" w:rsidRDefault="00FD1D44" w:rsidP="007124D4">
      <w:pPr>
        <w:rPr>
          <w:b/>
          <w:bCs/>
        </w:rPr>
      </w:pPr>
      <w:r w:rsidRPr="0028708D">
        <w:rPr>
          <w:b/>
          <w:bCs/>
        </w:rPr>
        <w:lastRenderedPageBreak/>
        <w:t>Slotlied</w:t>
      </w:r>
      <w:r w:rsidR="0028708D">
        <w:rPr>
          <w:b/>
          <w:bCs/>
        </w:rPr>
        <w:t xml:space="preserve"> </w:t>
      </w:r>
      <w:r w:rsidR="00B37C0D" w:rsidRPr="0028708D">
        <w:rPr>
          <w:b/>
          <w:bCs/>
        </w:rPr>
        <w:t>lied 481</w:t>
      </w:r>
    </w:p>
    <w:p w14:paraId="3AFB41FC" w14:textId="6E751377" w:rsidR="006307FD" w:rsidRDefault="006307FD" w:rsidP="006307FD">
      <w:r>
        <w:t>Hoor, de eng'len zingen de eer</w:t>
      </w:r>
      <w:r>
        <w:br/>
        <w:t>van de nieuw geboren Heer</w:t>
      </w:r>
      <w:r>
        <w:br/>
        <w:t>Vreed' op aarde, 't is vervuld</w:t>
      </w:r>
      <w:r>
        <w:br/>
        <w:t>God verzoent der mensen schuld</w:t>
      </w:r>
      <w:r>
        <w:br/>
        <w:t>Voegt u, volken, in het koor</w:t>
      </w:r>
      <w:r>
        <w:br/>
        <w:t>dat weerklinkt de hemel door</w:t>
      </w:r>
      <w:r>
        <w:br/>
        <w:t>zingt met algemene stem</w:t>
      </w:r>
      <w:r>
        <w:br/>
        <w:t>voor het kind van Bethlehem</w:t>
      </w:r>
    </w:p>
    <w:p w14:paraId="4AFED16F" w14:textId="11FC45B8" w:rsidR="006307FD" w:rsidRDefault="006307FD" w:rsidP="006307FD">
      <w:r>
        <w:t>Hoor, de eng'len zingen d'eer</w:t>
      </w:r>
      <w:r>
        <w:br/>
        <w:t>van de nieuw geboren Heer</w:t>
      </w:r>
    </w:p>
    <w:p w14:paraId="48352916" w14:textId="73535B94" w:rsidR="006307FD" w:rsidRDefault="006307FD" w:rsidP="006307FD">
      <w:r>
        <w:t>Hij, die heerst op 's hemels troon</w:t>
      </w:r>
      <w:r>
        <w:br/>
        <w:t>Here Christus, Vaders Zoon,</w:t>
      </w:r>
      <w:r>
        <w:br/>
        <w:t>wordt geboren uit een maagd</w:t>
      </w:r>
      <w:r>
        <w:br/>
        <w:t>op de tijd die God behaagt.</w:t>
      </w:r>
      <w:r>
        <w:br/>
        <w:t>Zonne der gerechtigheid,</w:t>
      </w:r>
      <w:r>
        <w:br/>
        <w:t>woord dat vlees geworden zijt,</w:t>
      </w:r>
      <w:r>
        <w:br/>
        <w:t>tussen alle mensen in</w:t>
      </w:r>
      <w:r>
        <w:br/>
        <w:t>in het menselijk gezin.</w:t>
      </w:r>
      <w:r>
        <w:br/>
        <w:t>Hoor, de eng'len zingen d'eer</w:t>
      </w:r>
      <w:r>
        <w:br/>
        <w:t>van de nieuw geboren Heer</w:t>
      </w:r>
    </w:p>
    <w:p w14:paraId="5400D96C" w14:textId="77777777" w:rsidR="0028708D" w:rsidRDefault="006307FD" w:rsidP="006307FD">
      <w:r>
        <w:t>Lof aan U die eeuwig leeft</w:t>
      </w:r>
      <w:r>
        <w:br/>
        <w:t>en op aarde vrede geeft</w:t>
      </w:r>
      <w:r>
        <w:br/>
        <w:t>Gij die ons geworden zijt</w:t>
      </w:r>
      <w:r>
        <w:br/>
        <w:t>taal en teken in de tijd</w:t>
      </w:r>
      <w:r>
        <w:br/>
        <w:t>Al uw glorie legt Gij af</w:t>
      </w:r>
      <w:r>
        <w:br/>
        <w:t>ons tot redding uit het graf</w:t>
      </w:r>
      <w:r>
        <w:br/>
        <w:t>dat wij ongerept en rein</w:t>
      </w:r>
      <w:r>
        <w:br/>
        <w:t>nieuwgeboren zouden zijn</w:t>
      </w:r>
    </w:p>
    <w:p w14:paraId="4A8BC286" w14:textId="3FA1DF0C" w:rsidR="006307FD" w:rsidRDefault="006307FD" w:rsidP="006307FD">
      <w:r>
        <w:t>Hoor, de eng'len zingen d'eer</w:t>
      </w:r>
      <w:r>
        <w:br/>
        <w:t>van de nieuw geboren Heer</w:t>
      </w:r>
    </w:p>
    <w:p w14:paraId="6DFA8182" w14:textId="225E7C9C" w:rsidR="0028708D" w:rsidRDefault="00FD1D44" w:rsidP="00FD1D44">
      <w:pPr>
        <w:rPr>
          <w:b/>
          <w:bCs/>
        </w:rPr>
      </w:pPr>
      <w:r w:rsidRPr="0028708D">
        <w:rPr>
          <w:b/>
          <w:bCs/>
        </w:rPr>
        <w:t>Zegen</w:t>
      </w:r>
    </w:p>
    <w:p w14:paraId="1DDF3115" w14:textId="77777777" w:rsidR="0028708D" w:rsidRDefault="0028708D">
      <w:pPr>
        <w:rPr>
          <w:b/>
          <w:bCs/>
        </w:rPr>
      </w:pPr>
      <w:r>
        <w:rPr>
          <w:b/>
          <w:bCs/>
        </w:rPr>
        <w:br w:type="page"/>
      </w:r>
    </w:p>
    <w:p w14:paraId="3E475415" w14:textId="5C37F335" w:rsidR="00FD1D44" w:rsidRPr="0028708D" w:rsidRDefault="00FD1D44" w:rsidP="00FD1D44">
      <w:pPr>
        <w:rPr>
          <w:b/>
          <w:bCs/>
        </w:rPr>
      </w:pPr>
      <w:r w:rsidRPr="0028708D">
        <w:rPr>
          <w:b/>
          <w:bCs/>
        </w:rPr>
        <w:lastRenderedPageBreak/>
        <w:t>Zingen Ere zij God</w:t>
      </w:r>
      <w:r w:rsidR="003D3466" w:rsidRPr="0028708D">
        <w:rPr>
          <w:b/>
          <w:bCs/>
        </w:rPr>
        <w:t xml:space="preserve"> </w:t>
      </w:r>
    </w:p>
    <w:p w14:paraId="51718D35" w14:textId="77777777" w:rsidR="00F35D6A" w:rsidRPr="00F35D6A" w:rsidRDefault="00F35D6A" w:rsidP="00F35D6A">
      <w:bookmarkStart w:id="0" w:name="_Hlk122446189"/>
      <w:r w:rsidRPr="00F35D6A">
        <w:t>Ere zij God, ere zij God,</w:t>
      </w:r>
      <w:r w:rsidRPr="00F35D6A">
        <w:br/>
        <w:t>in den hoge, in den hoge, in den hoge.</w:t>
      </w:r>
      <w:r w:rsidRPr="00F35D6A">
        <w:br/>
        <w:t>Vrede op aarde, vrede op aarde,</w:t>
      </w:r>
      <w:r w:rsidRPr="00F35D6A">
        <w:br/>
        <w:t>in de mensen een welbehagen.</w:t>
      </w:r>
    </w:p>
    <w:p w14:paraId="0C431375" w14:textId="77777777" w:rsidR="00F35D6A" w:rsidRPr="00F35D6A" w:rsidRDefault="00F35D6A" w:rsidP="00F35D6A">
      <w:r w:rsidRPr="00F35D6A">
        <w:t>Ere zij God in den hoge, Ere zij God in den hoge.</w:t>
      </w:r>
      <w:r w:rsidRPr="00F35D6A">
        <w:br/>
        <w:t>Vrede op aarde, vrede op aarde,</w:t>
      </w:r>
      <w:r w:rsidRPr="00F35D6A">
        <w:br/>
        <w:t>vrede op aarde, vrede op aarde,</w:t>
      </w:r>
      <w:r w:rsidRPr="00F35D6A">
        <w:br/>
        <w:t>in de mensen, in de mensen, een welbehagen.</w:t>
      </w:r>
      <w:r w:rsidRPr="00F35D6A">
        <w:br/>
        <w:t>In de mensen, een welbehagen, een welbehagen.</w:t>
      </w:r>
    </w:p>
    <w:p w14:paraId="44C3474E" w14:textId="6E532081" w:rsidR="00F2546D" w:rsidRPr="00FD1D44" w:rsidRDefault="00F35D6A" w:rsidP="00F2546D">
      <w:r w:rsidRPr="00F35D6A">
        <w:t>Ere zij God, ere zij God,</w:t>
      </w:r>
      <w:r w:rsidRPr="00F35D6A">
        <w:tab/>
      </w:r>
      <w:r w:rsidRPr="00F35D6A">
        <w:br/>
        <w:t>in den hoge, in den hoge, in den hoge.</w:t>
      </w:r>
      <w:r w:rsidRPr="00F35D6A">
        <w:br/>
        <w:t>Vrede op aarde, vrede op aarde,</w:t>
      </w:r>
      <w:r w:rsidRPr="00F35D6A">
        <w:br/>
        <w:t>in de mensen een welbehagen</w:t>
      </w:r>
      <w:r w:rsidRPr="00F35D6A">
        <w:br/>
      </w:r>
      <w:r w:rsidRPr="00F35D6A">
        <w:br/>
        <w:t>Amen, amen.</w:t>
      </w:r>
    </w:p>
    <w:bookmarkEnd w:id="0"/>
    <w:p w14:paraId="129349A4" w14:textId="77777777" w:rsidR="00FD1D44" w:rsidRPr="00FD1D44" w:rsidRDefault="00FD1D44" w:rsidP="00FD1D44"/>
    <w:sectPr w:rsidR="00FD1D44" w:rsidRPr="00FD1D44" w:rsidSect="0028708D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D44"/>
    <w:rsid w:val="00094ED7"/>
    <w:rsid w:val="00133D63"/>
    <w:rsid w:val="00180BAE"/>
    <w:rsid w:val="0028708D"/>
    <w:rsid w:val="002A6CAF"/>
    <w:rsid w:val="003D3466"/>
    <w:rsid w:val="003E12E3"/>
    <w:rsid w:val="00405312"/>
    <w:rsid w:val="00407454"/>
    <w:rsid w:val="00407AF6"/>
    <w:rsid w:val="00456BB7"/>
    <w:rsid w:val="004A58EC"/>
    <w:rsid w:val="004E667B"/>
    <w:rsid w:val="004F3925"/>
    <w:rsid w:val="004F3CBB"/>
    <w:rsid w:val="0056275E"/>
    <w:rsid w:val="006307FD"/>
    <w:rsid w:val="0070276D"/>
    <w:rsid w:val="007124D4"/>
    <w:rsid w:val="007760C5"/>
    <w:rsid w:val="007E11C0"/>
    <w:rsid w:val="009C1DB9"/>
    <w:rsid w:val="009C758D"/>
    <w:rsid w:val="00A742D3"/>
    <w:rsid w:val="00AA5EE4"/>
    <w:rsid w:val="00AB74D5"/>
    <w:rsid w:val="00B37C0D"/>
    <w:rsid w:val="00BC7B39"/>
    <w:rsid w:val="00C250D7"/>
    <w:rsid w:val="00C81442"/>
    <w:rsid w:val="00D6751E"/>
    <w:rsid w:val="00F2546D"/>
    <w:rsid w:val="00F35D6A"/>
    <w:rsid w:val="00FB53FF"/>
    <w:rsid w:val="00FD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7CE41"/>
  <w15:chartTrackingRefBased/>
  <w15:docId w15:val="{ACFD9CE3-4828-4C27-BADB-7607C4600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37C0D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6307F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30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2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BBC1E-D2D3-40D2-8718-CBBB5F02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843</Words>
  <Characters>3931</Characters>
  <Application>Microsoft Office Word</Application>
  <DocSecurity>0</DocSecurity>
  <Lines>178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De Jong</dc:creator>
  <cp:keywords/>
  <dc:description/>
  <cp:lastModifiedBy>Evert van Leersum</cp:lastModifiedBy>
  <cp:revision>6</cp:revision>
  <dcterms:created xsi:type="dcterms:W3CDTF">2025-11-20T07:35:00Z</dcterms:created>
  <dcterms:modified xsi:type="dcterms:W3CDTF">2025-12-22T10:30:00Z</dcterms:modified>
</cp:coreProperties>
</file>